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4F64" w:rsidRDefault="00EE0C4C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964F64" w:rsidRDefault="00964F64">
      <w:pPr>
        <w:snapToGrid w:val="0"/>
        <w:jc w:val="center"/>
        <w:rPr>
          <w:sz w:val="6"/>
          <w:szCs w:val="6"/>
        </w:rPr>
      </w:pPr>
    </w:p>
    <w:p w:rsidR="00964F64" w:rsidRDefault="00EE0C4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64F64" w:rsidRDefault="00964F64" w:rsidP="00590AD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64F64" w:rsidRDefault="00EE0C4C" w:rsidP="00590AD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阅读（2）</w:t>
            </w:r>
          </w:p>
        </w:tc>
      </w:tr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臧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玉洁/吴连春</w:t>
            </w:r>
          </w:p>
        </w:tc>
        <w:tc>
          <w:tcPr>
            <w:tcW w:w="1134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038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964F64" w:rsidRDefault="00964F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ind w:firstLineChars="200" w:firstLine="40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英语本科</w:t>
            </w:r>
          </w:p>
        </w:tc>
        <w:tc>
          <w:tcPr>
            <w:tcW w:w="1134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4F64" w:rsidRDefault="00964F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臧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玉洁：周一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5-8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    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1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8130948</w:t>
            </w:r>
          </w:p>
          <w:p w:rsidR="00964F64" w:rsidRDefault="00964F6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4F64" w:rsidRDefault="00EE0C4C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11月第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次印刷</w:t>
            </w:r>
          </w:p>
        </w:tc>
      </w:tr>
      <w:tr w:rsidR="00964F64">
        <w:trPr>
          <w:trHeight w:val="571"/>
        </w:trPr>
        <w:tc>
          <w:tcPr>
            <w:tcW w:w="1418" w:type="dxa"/>
            <w:vAlign w:val="center"/>
          </w:tcPr>
          <w:p w:rsidR="00964F64" w:rsidRDefault="00EE0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4F64" w:rsidRDefault="00EE0C4C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 &lt;&lt;英语泛读教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11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次印刷</w:t>
            </w:r>
          </w:p>
          <w:p w:rsidR="00964F64" w:rsidRDefault="00EE0C4C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 w:rsidR="00964F64" w:rsidRDefault="00EE0C4C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 w:rsidR="00964F64" w:rsidRDefault="00EE0C4C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 w:rsidR="00964F64" w:rsidRDefault="00EE0C4C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hyperlink r:id="rId9" w:history="1">
              <w:r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  <w:lang w:eastAsia="zh-CN"/>
                </w:rPr>
                <w:t>http</w:t>
              </w:r>
              <w:r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</w:rPr>
                <w:t>://www.</w:t>
              </w:r>
            </w:hyperlink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kekenet.com</w:t>
            </w:r>
          </w:p>
        </w:tc>
      </w:tr>
    </w:tbl>
    <w:p w:rsidR="00964F64" w:rsidRDefault="00964F6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4F64" w:rsidRDefault="00EE0C4C" w:rsidP="00590AD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Course introduction and tests briefing </w:t>
            </w:r>
          </w:p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Love</w:t>
            </w:r>
          </w:p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964F6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 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ex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Unit 1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964F6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964F6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Love</w:t>
            </w:r>
          </w:p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ocabulary exercises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篇home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 Text 1 of Unit 2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 2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Little House in the Big Woods</w:t>
            </w:r>
          </w:p>
          <w:p w:rsidR="00964F64" w:rsidRDefault="00EE0C4C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ext 1 of Unit 3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3 </w:t>
            </w:r>
            <w:r>
              <w:rPr>
                <w:rFonts w:ascii="宋体" w:hAnsi="宋体" w:hint="eastAsia"/>
                <w:sz w:val="18"/>
                <w:szCs w:val="18"/>
              </w:rPr>
              <w:t>Young William Shakespeare</w:t>
            </w:r>
          </w:p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ext 1 of Unit 4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.4 </w:t>
            </w:r>
            <w:r>
              <w:rPr>
                <w:rFonts w:ascii="宋体" w:hAnsi="宋体" w:hint="eastAsia"/>
                <w:sz w:val="18"/>
                <w:szCs w:val="18"/>
              </w:rPr>
              <w:t>Migratory Birds and Coffee</w:t>
            </w:r>
          </w:p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 1-3 单元内容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Summary of Unit 1-4</w:t>
            </w:r>
          </w:p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考1</w:t>
            </w:r>
          </w:p>
          <w:p w:rsidR="00964F64" w:rsidRDefault="00964F64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leftChars="150" w:left="990" w:hangingChars="350" w:hanging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Cheating</w:t>
            </w:r>
          </w:p>
          <w:p w:rsidR="00964F64" w:rsidRDefault="00EE0C4C">
            <w:pPr>
              <w:widowControl/>
              <w:ind w:leftChars="150" w:left="990" w:hangingChars="350" w:hanging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leftChars="150" w:left="990" w:hangingChars="350" w:hanging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 6 Fool</w:t>
            </w:r>
            <w:r>
              <w:rPr>
                <w:rFonts w:ascii="宋体" w:hAnsi="宋体"/>
                <w:sz w:val="18"/>
                <w:szCs w:val="18"/>
              </w:rPr>
              <w:t>’</w:t>
            </w:r>
            <w:r>
              <w:rPr>
                <w:rFonts w:ascii="宋体" w:hAnsi="宋体" w:hint="eastAsia"/>
                <w:sz w:val="18"/>
                <w:szCs w:val="18"/>
              </w:rPr>
              <w:t>s Paradise</w:t>
            </w:r>
          </w:p>
          <w:p w:rsidR="00964F64" w:rsidRDefault="00EE0C4C">
            <w:pPr>
              <w:widowControl/>
              <w:ind w:leftChars="150" w:left="990" w:hangingChars="350" w:hanging="63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 7 The Call of the Wild</w:t>
            </w:r>
          </w:p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8 </w:t>
            </w:r>
            <w:r>
              <w:rPr>
                <w:rFonts w:ascii="宋体" w:hAnsi="宋体" w:hint="eastAsia"/>
                <w:sz w:val="18"/>
                <w:szCs w:val="18"/>
              </w:rPr>
              <w:t>Two Boxes of Gold</w:t>
            </w:r>
          </w:p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9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Techniques That Might Smile upon Mona Lisa</w:t>
            </w:r>
          </w:p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0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Unit 10 </w:t>
            </w:r>
            <w:r>
              <w:rPr>
                <w:rFonts w:ascii="宋体" w:hAnsi="宋体" w:hint="eastAsia"/>
                <w:sz w:val="18"/>
                <w:szCs w:val="18"/>
              </w:rPr>
              <w:t>London</w:t>
            </w:r>
          </w:p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1</w:t>
            </w:r>
            <w:r>
              <w:rPr>
                <w:rFonts w:ascii="宋体" w:hAnsi="宋体" w:hint="eastAsia"/>
                <w:sz w:val="18"/>
                <w:szCs w:val="18"/>
              </w:rPr>
              <w:t>The All-American Slurp</w:t>
            </w:r>
          </w:p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homereading</w:t>
            </w:r>
            <w:proofErr w:type="spellEnd"/>
          </w:p>
          <w:p w:rsidR="00964F64" w:rsidRDefault="00EE0C4C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阅读报告准备</w:t>
            </w:r>
          </w:p>
        </w:tc>
      </w:tr>
      <w:tr w:rsidR="00964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F64" w:rsidRDefault="00EE0C4C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小组阅读报告交流；复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展示</w:t>
            </w:r>
          </w:p>
          <w:p w:rsidR="00964F64" w:rsidRDefault="00EE0C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4F64" w:rsidRDefault="00964F6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4F64" w:rsidRDefault="00964F6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4F64" w:rsidRDefault="00EE0C4C" w:rsidP="00590AD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64F64">
        <w:tc>
          <w:tcPr>
            <w:tcW w:w="1809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4F64">
        <w:tc>
          <w:tcPr>
            <w:tcW w:w="1809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4F64" w:rsidRDefault="00EE0C4C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964F64">
        <w:tc>
          <w:tcPr>
            <w:tcW w:w="1809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964F64">
        <w:tc>
          <w:tcPr>
            <w:tcW w:w="1809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和课堂表现</w:t>
            </w:r>
          </w:p>
        </w:tc>
        <w:tc>
          <w:tcPr>
            <w:tcW w:w="2127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964F64">
        <w:tc>
          <w:tcPr>
            <w:tcW w:w="1809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阅读报告</w:t>
            </w:r>
          </w:p>
        </w:tc>
        <w:tc>
          <w:tcPr>
            <w:tcW w:w="2127" w:type="dxa"/>
            <w:shd w:val="clear" w:color="auto" w:fill="auto"/>
          </w:tcPr>
          <w:p w:rsidR="00964F64" w:rsidRDefault="00EE0C4C" w:rsidP="00590AD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964F64" w:rsidRDefault="00964F64"/>
    <w:p w:rsidR="00964F64" w:rsidRDefault="00EE0C4C" w:rsidP="00590AD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64F64" w:rsidRDefault="00EE0C4C" w:rsidP="00590AD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64F64" w:rsidRDefault="00EE0C4C" w:rsidP="00590AD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64F64" w:rsidRDefault="00EE0C4C" w:rsidP="00590AD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64F64" w:rsidRDefault="00964F64" w:rsidP="00590A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64F64" w:rsidRDefault="00EE0C4C" w:rsidP="00DA168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臧玉洁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7日</w:t>
      </w:r>
    </w:p>
    <w:sectPr w:rsidR="00964F64" w:rsidSect="00964F6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D9" w:rsidRDefault="00EE07D9" w:rsidP="00964F64">
      <w:r>
        <w:separator/>
      </w:r>
    </w:p>
  </w:endnote>
  <w:endnote w:type="continuationSeparator" w:id="0">
    <w:p w:rsidR="00EE07D9" w:rsidRDefault="00EE07D9" w:rsidP="0096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4" w:rsidRDefault="00964F6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E0C4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E0C4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4F64" w:rsidRDefault="00EE0C4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4" w:rsidRDefault="00EE0C4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64F6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64F6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90AD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964F6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64F64" w:rsidRDefault="00EE0C4C" w:rsidP="00590AD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D9" w:rsidRDefault="00EE07D9" w:rsidP="00964F64">
      <w:r>
        <w:separator/>
      </w:r>
    </w:p>
  </w:footnote>
  <w:footnote w:type="continuationSeparator" w:id="0">
    <w:p w:rsidR="00EE07D9" w:rsidRDefault="00EE07D9" w:rsidP="0096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4" w:rsidRDefault="00EE0C4C" w:rsidP="00590AD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4" w:rsidRDefault="00EE07D9" w:rsidP="00590AD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64F64" w:rsidRDefault="00EE0C4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288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363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CE9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072"/>
    <w:rsid w:val="001A6911"/>
    <w:rsid w:val="001B1B60"/>
    <w:rsid w:val="001B2AB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55F"/>
    <w:rsid w:val="00280A20"/>
    <w:rsid w:val="00283A9D"/>
    <w:rsid w:val="00287142"/>
    <w:rsid w:val="00290A4F"/>
    <w:rsid w:val="00290EB6"/>
    <w:rsid w:val="002A0689"/>
    <w:rsid w:val="002B0C9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DA"/>
    <w:rsid w:val="005A136E"/>
    <w:rsid w:val="005B6225"/>
    <w:rsid w:val="005C4583"/>
    <w:rsid w:val="005D34A9"/>
    <w:rsid w:val="005D54FC"/>
    <w:rsid w:val="005E29D2"/>
    <w:rsid w:val="005E7A88"/>
    <w:rsid w:val="005F0931"/>
    <w:rsid w:val="005F2CBF"/>
    <w:rsid w:val="006044A3"/>
    <w:rsid w:val="006123C8"/>
    <w:rsid w:val="006146E0"/>
    <w:rsid w:val="0062059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BAA"/>
    <w:rsid w:val="008005E2"/>
    <w:rsid w:val="00801EE1"/>
    <w:rsid w:val="0080201E"/>
    <w:rsid w:val="008060B9"/>
    <w:rsid w:val="0081054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BA7"/>
    <w:rsid w:val="008550AF"/>
    <w:rsid w:val="008574BA"/>
    <w:rsid w:val="00865C6A"/>
    <w:rsid w:val="008665DF"/>
    <w:rsid w:val="00866AEC"/>
    <w:rsid w:val="00866CD5"/>
    <w:rsid w:val="008702F7"/>
    <w:rsid w:val="00873C4B"/>
    <w:rsid w:val="00880007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6BF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4F64"/>
    <w:rsid w:val="00965011"/>
    <w:rsid w:val="00970588"/>
    <w:rsid w:val="0097100A"/>
    <w:rsid w:val="00971C88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B5C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AF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3A"/>
    <w:rsid w:val="00D92235"/>
    <w:rsid w:val="00DA1687"/>
    <w:rsid w:val="00DA48B7"/>
    <w:rsid w:val="00DB358F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77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665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3CAB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7D9"/>
    <w:rsid w:val="00EE0C4C"/>
    <w:rsid w:val="00EE1656"/>
    <w:rsid w:val="00EF09CE"/>
    <w:rsid w:val="00F017A7"/>
    <w:rsid w:val="00F02E1D"/>
    <w:rsid w:val="00F03CA8"/>
    <w:rsid w:val="00F0406B"/>
    <w:rsid w:val="00F04720"/>
    <w:rsid w:val="00F07E95"/>
    <w:rsid w:val="00F2089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A97"/>
    <w:rsid w:val="00F75B0B"/>
    <w:rsid w:val="00F9086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179"/>
    <w:rsid w:val="00FF2D60"/>
    <w:rsid w:val="0250298D"/>
    <w:rsid w:val="0B02141F"/>
    <w:rsid w:val="0DB76A4A"/>
    <w:rsid w:val="199D2E85"/>
    <w:rsid w:val="1B9B294B"/>
    <w:rsid w:val="1EDC146C"/>
    <w:rsid w:val="2E59298A"/>
    <w:rsid w:val="37E50B00"/>
    <w:rsid w:val="467C7E15"/>
    <w:rsid w:val="49DF08B3"/>
    <w:rsid w:val="55C2094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64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64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64F64"/>
  </w:style>
  <w:style w:type="character" w:styleId="a6">
    <w:name w:val="Hyperlink"/>
    <w:basedOn w:val="a0"/>
    <w:qFormat/>
    <w:rsid w:val="00964F64"/>
    <w:rPr>
      <w:color w:val="0000FF"/>
      <w:u w:val="single"/>
    </w:rPr>
  </w:style>
  <w:style w:type="table" w:styleId="a7">
    <w:name w:val="Table Grid"/>
    <w:basedOn w:val="a1"/>
    <w:qFormat/>
    <w:rsid w:val="00964F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64F6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6A1E2-B8A9-4DFA-8386-715EACD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3</Characters>
  <Application>Microsoft Office Word</Application>
  <DocSecurity>0</DocSecurity>
  <Lines>17</Lines>
  <Paragraphs>4</Paragraphs>
  <ScaleCrop>false</ScaleCrop>
  <Company>CM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08</cp:revision>
  <cp:lastPrinted>2015-03-18T03:45:00Z</cp:lastPrinted>
  <dcterms:created xsi:type="dcterms:W3CDTF">2015-08-27T04:51:00Z</dcterms:created>
  <dcterms:modified xsi:type="dcterms:W3CDTF">2018-09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